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AC" w:rsidRDefault="00ED6DAC" w:rsidP="00EC42E5">
      <w:pPr>
        <w:rPr>
          <w:rFonts w:ascii="Book Antiqua" w:hAnsi="Book Antiqua"/>
        </w:rPr>
      </w:pPr>
    </w:p>
    <w:p w:rsidR="00541706" w:rsidRDefault="00541706" w:rsidP="00EC42E5">
      <w:pPr>
        <w:rPr>
          <w:rFonts w:ascii="Book Antiqua" w:hAnsi="Book Antiqua"/>
        </w:rPr>
      </w:pPr>
    </w:p>
    <w:p w:rsidR="00847113" w:rsidRPr="00847113" w:rsidRDefault="00847113" w:rsidP="00847113">
      <w:pPr>
        <w:rPr>
          <w:b/>
          <w:sz w:val="36"/>
          <w:szCs w:val="36"/>
        </w:rPr>
      </w:pPr>
    </w:p>
    <w:p w:rsidR="00847113" w:rsidRDefault="00847113" w:rsidP="00847113">
      <w:pPr>
        <w:jc w:val="center"/>
        <w:rPr>
          <w:b/>
          <w:sz w:val="36"/>
          <w:szCs w:val="36"/>
        </w:rPr>
      </w:pPr>
      <w:r w:rsidRPr="00847113">
        <w:rPr>
          <w:b/>
          <w:sz w:val="36"/>
          <w:szCs w:val="36"/>
        </w:rPr>
        <w:t>Szülői kérelem, a gyermek igazolt hiányzásához</w:t>
      </w:r>
    </w:p>
    <w:p w:rsidR="00847113" w:rsidRDefault="00847113" w:rsidP="00847113">
      <w:pPr>
        <w:jc w:val="center"/>
        <w:rPr>
          <w:b/>
          <w:sz w:val="36"/>
          <w:szCs w:val="36"/>
        </w:rPr>
      </w:pPr>
    </w:p>
    <w:p w:rsidR="00847113" w:rsidRPr="00847113" w:rsidRDefault="00847113" w:rsidP="00847113">
      <w:pPr>
        <w:jc w:val="center"/>
        <w:rPr>
          <w:b/>
          <w:sz w:val="36"/>
          <w:szCs w:val="36"/>
        </w:rPr>
      </w:pPr>
    </w:p>
    <w:p w:rsidR="00847113" w:rsidRPr="00847113" w:rsidRDefault="00847113" w:rsidP="00847113">
      <w:pPr>
        <w:rPr>
          <w:sz w:val="36"/>
          <w:szCs w:val="36"/>
        </w:rPr>
      </w:pPr>
    </w:p>
    <w:p w:rsidR="00847113" w:rsidRPr="00847113" w:rsidRDefault="00847113" w:rsidP="00847113">
      <w:pPr>
        <w:rPr>
          <w:sz w:val="36"/>
          <w:szCs w:val="36"/>
        </w:rPr>
      </w:pPr>
      <w:r w:rsidRPr="00847113">
        <w:rPr>
          <w:sz w:val="36"/>
          <w:szCs w:val="36"/>
        </w:rPr>
        <w:t>Alulírott, szülő, gondviselő, ezúton kérem</w:t>
      </w:r>
    </w:p>
    <w:p w:rsidR="00847113" w:rsidRPr="00847113" w:rsidRDefault="00847113" w:rsidP="00847113">
      <w:pPr>
        <w:rPr>
          <w:sz w:val="36"/>
          <w:szCs w:val="36"/>
        </w:rPr>
      </w:pPr>
      <w:proofErr w:type="gramStart"/>
      <w:r w:rsidRPr="00847113">
        <w:rPr>
          <w:sz w:val="36"/>
          <w:szCs w:val="36"/>
        </w:rPr>
        <w:t>a</w:t>
      </w:r>
      <w:proofErr w:type="gramEnd"/>
      <w:r w:rsidRPr="00847113">
        <w:rPr>
          <w:sz w:val="36"/>
          <w:szCs w:val="36"/>
        </w:rPr>
        <w:t xml:space="preserve"> ………………………………………………………………nevű gyermekemnek</w:t>
      </w:r>
    </w:p>
    <w:p w:rsidR="00847113" w:rsidRPr="00847113" w:rsidRDefault="00847113" w:rsidP="00847113">
      <w:pPr>
        <w:rPr>
          <w:sz w:val="36"/>
          <w:szCs w:val="36"/>
        </w:rPr>
      </w:pPr>
      <w:r w:rsidRPr="00847113">
        <w:rPr>
          <w:sz w:val="36"/>
          <w:szCs w:val="36"/>
        </w:rPr>
        <w:t>20</w:t>
      </w:r>
      <w:proofErr w:type="gramStart"/>
      <w:r w:rsidRPr="00847113">
        <w:rPr>
          <w:sz w:val="36"/>
          <w:szCs w:val="36"/>
        </w:rPr>
        <w:t>..……………….</w:t>
      </w:r>
      <w:proofErr w:type="gramEnd"/>
      <w:r w:rsidRPr="00847113">
        <w:rPr>
          <w:sz w:val="36"/>
          <w:szCs w:val="36"/>
        </w:rPr>
        <w:t xml:space="preserve">hó..........napjától, 20..……………….hó..........napjáig, </w:t>
      </w:r>
    </w:p>
    <w:p w:rsidR="00847113" w:rsidRPr="00847113" w:rsidRDefault="00847113" w:rsidP="00847113">
      <w:pPr>
        <w:rPr>
          <w:b/>
          <w:sz w:val="36"/>
          <w:szCs w:val="36"/>
        </w:rPr>
      </w:pPr>
      <w:proofErr w:type="gramStart"/>
      <w:r w:rsidRPr="00847113">
        <w:rPr>
          <w:sz w:val="36"/>
          <w:szCs w:val="36"/>
        </w:rPr>
        <w:t>az</w:t>
      </w:r>
      <w:proofErr w:type="gramEnd"/>
      <w:r w:rsidRPr="00847113">
        <w:rPr>
          <w:sz w:val="36"/>
          <w:szCs w:val="36"/>
        </w:rPr>
        <w:t xml:space="preserve"> óvodai foglalkozásról való távolmaradásának </w:t>
      </w:r>
      <w:r w:rsidRPr="00847113">
        <w:rPr>
          <w:b/>
          <w:sz w:val="36"/>
          <w:szCs w:val="36"/>
        </w:rPr>
        <w:t>engedélyezését!</w:t>
      </w:r>
    </w:p>
    <w:p w:rsidR="00847113" w:rsidRPr="00847113" w:rsidRDefault="00847113" w:rsidP="00847113">
      <w:pPr>
        <w:rPr>
          <w:b/>
          <w:sz w:val="36"/>
          <w:szCs w:val="36"/>
        </w:rPr>
      </w:pPr>
    </w:p>
    <w:p w:rsidR="00847113" w:rsidRDefault="00847113" w:rsidP="00847113">
      <w:pPr>
        <w:rPr>
          <w:sz w:val="36"/>
          <w:szCs w:val="36"/>
        </w:rPr>
      </w:pPr>
      <w:r w:rsidRPr="00847113">
        <w:rPr>
          <w:sz w:val="36"/>
          <w:szCs w:val="36"/>
        </w:rPr>
        <w:t>Dátum</w:t>
      </w:r>
      <w:proofErr w:type="gramStart"/>
      <w:r w:rsidRPr="00847113">
        <w:rPr>
          <w:sz w:val="36"/>
          <w:szCs w:val="36"/>
        </w:rPr>
        <w:t>:…………………………………</w:t>
      </w:r>
      <w:proofErr w:type="gramEnd"/>
    </w:p>
    <w:p w:rsidR="00847113" w:rsidRPr="00847113" w:rsidRDefault="00847113" w:rsidP="00847113">
      <w:pPr>
        <w:ind w:left="5664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847113">
        <w:rPr>
          <w:sz w:val="36"/>
          <w:szCs w:val="36"/>
        </w:rPr>
        <w:t>…………………</w:t>
      </w:r>
      <w:r>
        <w:rPr>
          <w:sz w:val="36"/>
          <w:szCs w:val="36"/>
        </w:rPr>
        <w:t>………..</w:t>
      </w:r>
    </w:p>
    <w:p w:rsidR="00847113" w:rsidRPr="00847113" w:rsidRDefault="00847113" w:rsidP="00847113">
      <w:pPr>
        <w:jc w:val="right"/>
        <w:rPr>
          <w:sz w:val="36"/>
          <w:szCs w:val="36"/>
        </w:rPr>
      </w:pPr>
      <w:r w:rsidRPr="00847113">
        <w:rPr>
          <w:sz w:val="36"/>
          <w:szCs w:val="36"/>
        </w:rPr>
        <w:t>Aláírás</w:t>
      </w:r>
    </w:p>
    <w:p w:rsidR="00847113" w:rsidRPr="00847113" w:rsidRDefault="00847113" w:rsidP="00847113">
      <w:pPr>
        <w:jc w:val="right"/>
        <w:rPr>
          <w:sz w:val="36"/>
          <w:szCs w:val="36"/>
        </w:rPr>
      </w:pPr>
      <w:proofErr w:type="gramStart"/>
      <w:r w:rsidRPr="00847113">
        <w:rPr>
          <w:sz w:val="36"/>
          <w:szCs w:val="36"/>
        </w:rPr>
        <w:t>szülő</w:t>
      </w:r>
      <w:proofErr w:type="gramEnd"/>
      <w:r w:rsidRPr="00847113">
        <w:rPr>
          <w:sz w:val="36"/>
          <w:szCs w:val="36"/>
        </w:rPr>
        <w:t>, gondviselő</w:t>
      </w:r>
    </w:p>
    <w:p w:rsidR="00847113" w:rsidRPr="00847113" w:rsidRDefault="00847113" w:rsidP="00847113">
      <w:pPr>
        <w:rPr>
          <w:sz w:val="36"/>
          <w:szCs w:val="36"/>
        </w:rPr>
      </w:pPr>
    </w:p>
    <w:p w:rsidR="00847113" w:rsidRPr="00847113" w:rsidRDefault="00847113" w:rsidP="00847113">
      <w:pPr>
        <w:rPr>
          <w:sz w:val="36"/>
          <w:szCs w:val="36"/>
        </w:rPr>
      </w:pPr>
      <w:r w:rsidRPr="00847113">
        <w:rPr>
          <w:sz w:val="36"/>
          <w:szCs w:val="36"/>
        </w:rPr>
        <w:t>A fenti időszakra, a házirendben meghatározottak szerint engedélyt adok a távolmaradásra, a hiányzást igazoltnak tekintem.</w:t>
      </w:r>
    </w:p>
    <w:p w:rsidR="00847113" w:rsidRPr="00847113" w:rsidRDefault="00847113" w:rsidP="00847113">
      <w:pPr>
        <w:rPr>
          <w:sz w:val="36"/>
          <w:szCs w:val="36"/>
        </w:rPr>
      </w:pPr>
    </w:p>
    <w:p w:rsidR="00847113" w:rsidRPr="00847113" w:rsidRDefault="00847113" w:rsidP="00847113">
      <w:pPr>
        <w:rPr>
          <w:sz w:val="36"/>
          <w:szCs w:val="36"/>
        </w:rPr>
      </w:pPr>
      <w:r w:rsidRPr="00847113">
        <w:rPr>
          <w:sz w:val="36"/>
          <w:szCs w:val="36"/>
        </w:rPr>
        <w:t xml:space="preserve">Dátum: </w:t>
      </w:r>
    </w:p>
    <w:p w:rsidR="00847113" w:rsidRPr="00847113" w:rsidRDefault="00847113" w:rsidP="00847113">
      <w:pPr>
        <w:rPr>
          <w:sz w:val="36"/>
          <w:szCs w:val="36"/>
        </w:rPr>
      </w:pPr>
    </w:p>
    <w:p w:rsidR="00847113" w:rsidRPr="00847113" w:rsidRDefault="00847113" w:rsidP="00847113">
      <w:pPr>
        <w:jc w:val="right"/>
        <w:rPr>
          <w:sz w:val="36"/>
          <w:szCs w:val="36"/>
        </w:rPr>
      </w:pPr>
      <w:r w:rsidRPr="00847113">
        <w:rPr>
          <w:sz w:val="36"/>
          <w:szCs w:val="36"/>
        </w:rPr>
        <w:t>……………………………</w:t>
      </w:r>
    </w:p>
    <w:p w:rsidR="00847113" w:rsidRPr="00847113" w:rsidRDefault="00847113" w:rsidP="00847113">
      <w:pPr>
        <w:jc w:val="right"/>
        <w:rPr>
          <w:sz w:val="36"/>
          <w:szCs w:val="36"/>
        </w:rPr>
      </w:pPr>
      <w:r w:rsidRPr="00847113">
        <w:rPr>
          <w:sz w:val="36"/>
          <w:szCs w:val="36"/>
        </w:rPr>
        <w:t>Óvodavezető aláírása</w:t>
      </w:r>
    </w:p>
    <w:p w:rsidR="00847113" w:rsidRPr="00847113" w:rsidRDefault="00847113" w:rsidP="00847113">
      <w:pPr>
        <w:jc w:val="center"/>
        <w:rPr>
          <w:rFonts w:asciiTheme="majorHAnsi" w:eastAsiaTheme="majorEastAsia" w:hAnsiTheme="majorHAnsi" w:cstheme="majorBidi"/>
          <w:color w:val="E36C0A" w:themeColor="accent6" w:themeShade="BF"/>
          <w:sz w:val="36"/>
          <w:szCs w:val="36"/>
        </w:rPr>
      </w:pPr>
    </w:p>
    <w:p w:rsidR="00541706" w:rsidRDefault="00541706" w:rsidP="00EC42E5">
      <w:pPr>
        <w:rPr>
          <w:rFonts w:ascii="Book Antiqua" w:hAnsi="Book Antiqua"/>
        </w:rPr>
      </w:pPr>
    </w:p>
    <w:sectPr w:rsidR="00541706" w:rsidSect="000F46D8">
      <w:headerReference w:type="default" r:id="rId8"/>
      <w:footerReference w:type="default" r:id="rId9"/>
      <w:type w:val="continuous"/>
      <w:pgSz w:w="11906" w:h="16838"/>
      <w:pgMar w:top="851" w:right="1260" w:bottom="993" w:left="1106" w:header="284" w:footer="153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706" w:rsidRDefault="00541706">
      <w:r>
        <w:separator/>
      </w:r>
    </w:p>
  </w:endnote>
  <w:endnote w:type="continuationSeparator" w:id="1">
    <w:p w:rsidR="00541706" w:rsidRDefault="00541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06" w:rsidRPr="00904ACB" w:rsidRDefault="00541706" w:rsidP="00904ACB">
    <w:pPr>
      <w:pStyle w:val="llb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9538</wp:posOffset>
          </wp:positionH>
          <wp:positionV relativeFrom="paragraph">
            <wp:posOffset>-133169</wp:posOffset>
          </wp:positionV>
          <wp:extent cx="6970574" cy="1136419"/>
          <wp:effectExtent l="285750" t="266700" r="325576" b="273281"/>
          <wp:wrapNone/>
          <wp:docPr id="8" name="Kép 1" descr="C:\Users\Óvodatitkár\Desktop\Pictures\zöldhetekmolinó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Óvodatitkár\Desktop\Pictures\zöldhetekmolinó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0574" cy="1136419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706" w:rsidRDefault="00541706">
      <w:r>
        <w:separator/>
      </w:r>
    </w:p>
  </w:footnote>
  <w:footnote w:type="continuationSeparator" w:id="1">
    <w:p w:rsidR="00541706" w:rsidRDefault="00541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06" w:rsidRPr="0040714C" w:rsidRDefault="00541706" w:rsidP="001332E5">
    <w:pPr>
      <w:pStyle w:val="lfej"/>
      <w:jc w:val="center"/>
      <w:rPr>
        <w:rFonts w:ascii="Book Antiqua" w:hAnsi="Book Antiqua"/>
        <w:b/>
        <w:sz w:val="14"/>
        <w:szCs w:val="14"/>
      </w:rPr>
    </w:pPr>
    <w:r>
      <w:rPr>
        <w:rFonts w:ascii="Book Antiqua" w:hAnsi="Book Antiqua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50155</wp:posOffset>
          </wp:positionH>
          <wp:positionV relativeFrom="paragraph">
            <wp:posOffset>-71755</wp:posOffset>
          </wp:positionV>
          <wp:extent cx="875030" cy="569595"/>
          <wp:effectExtent l="19050" t="0" r="1270" b="0"/>
          <wp:wrapNone/>
          <wp:docPr id="7" name="Kép 4" descr="Zöld Óvo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Zöld Óvo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CFF99"/>
                      </a:clrFrom>
                      <a:clrTo>
                        <a:srgbClr val="CCFF99">
                          <a:alpha val="0"/>
                        </a:srgbClr>
                      </a:clrTo>
                    </a:clrChange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noProof/>
        <w:sz w:val="14"/>
        <w:szCs w:val="1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35890</wp:posOffset>
          </wp:positionH>
          <wp:positionV relativeFrom="paragraph">
            <wp:posOffset>-157480</wp:posOffset>
          </wp:positionV>
          <wp:extent cx="1189990" cy="655320"/>
          <wp:effectExtent l="19050" t="0" r="0" b="0"/>
          <wp:wrapNone/>
          <wp:docPr id="6" name="Kép 1" descr="refintlogo_colo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refintlogo_color_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714C">
      <w:rPr>
        <w:rFonts w:ascii="Book Antiqua" w:hAnsi="Book Antiqua"/>
        <w:b/>
        <w:sz w:val="14"/>
        <w:szCs w:val="14"/>
      </w:rPr>
      <w:t xml:space="preserve">Gyenesdiási Bölcsőde és Óvoda </w:t>
    </w:r>
  </w:p>
  <w:p w:rsidR="00541706" w:rsidRPr="0040714C" w:rsidRDefault="00541706" w:rsidP="001332E5">
    <w:pPr>
      <w:pStyle w:val="lfej"/>
      <w:jc w:val="center"/>
      <w:rPr>
        <w:rFonts w:ascii="Book Antiqua" w:hAnsi="Book Antiqua"/>
        <w:sz w:val="14"/>
        <w:szCs w:val="14"/>
      </w:rPr>
    </w:pPr>
    <w:r w:rsidRPr="0040714C">
      <w:rPr>
        <w:rFonts w:ascii="Book Antiqua" w:hAnsi="Book Antiqua"/>
        <w:sz w:val="14"/>
        <w:szCs w:val="14"/>
      </w:rPr>
      <w:t xml:space="preserve"> 8315 Gyenesdiás, Bartók Béla u. 1. </w:t>
    </w:r>
  </w:p>
  <w:p w:rsidR="00541706" w:rsidRDefault="00541706" w:rsidP="001332E5">
    <w:pPr>
      <w:pStyle w:val="lfej"/>
      <w:jc w:val="center"/>
      <w:rPr>
        <w:rFonts w:ascii="Book Antiqua" w:hAnsi="Book Antiqua"/>
        <w:sz w:val="14"/>
        <w:szCs w:val="14"/>
      </w:rPr>
    </w:pPr>
    <w:r w:rsidRPr="0040714C">
      <w:rPr>
        <w:rFonts w:ascii="Book Antiqua" w:hAnsi="Book Antiqua"/>
        <w:sz w:val="14"/>
        <w:szCs w:val="14"/>
      </w:rPr>
      <w:t xml:space="preserve">Tel: 83/311-490; 83/510-023; Fax: 83/510-023 </w:t>
    </w:r>
  </w:p>
  <w:p w:rsidR="00541706" w:rsidRPr="0040714C" w:rsidRDefault="00541706" w:rsidP="001332E5">
    <w:pPr>
      <w:pStyle w:val="lfej"/>
      <w:jc w:val="center"/>
      <w:rPr>
        <w:rFonts w:ascii="Book Antiqua" w:hAnsi="Book Antiqua"/>
        <w:sz w:val="14"/>
        <w:szCs w:val="14"/>
      </w:rPr>
    </w:pPr>
    <w:r>
      <w:rPr>
        <w:rFonts w:ascii="Book Antiqua" w:hAnsi="Book Antiqua"/>
        <w:sz w:val="14"/>
        <w:szCs w:val="14"/>
      </w:rPr>
      <w:t>OM: 037373</w:t>
    </w:r>
  </w:p>
  <w:p w:rsidR="00541706" w:rsidRDefault="00541706" w:rsidP="001332E5">
    <w:pPr>
      <w:pStyle w:val="lfej"/>
      <w:pBdr>
        <w:bottom w:val="single" w:sz="6" w:space="1" w:color="auto"/>
      </w:pBdr>
      <w:jc w:val="center"/>
      <w:rPr>
        <w:rFonts w:ascii="Book Antiqua" w:hAnsi="Book Antiqua"/>
        <w:sz w:val="14"/>
        <w:szCs w:val="14"/>
      </w:rPr>
    </w:pPr>
    <w:r w:rsidRPr="0040714C">
      <w:rPr>
        <w:rFonts w:ascii="Book Antiqua" w:hAnsi="Book Antiqua"/>
        <w:sz w:val="14"/>
        <w:szCs w:val="14"/>
      </w:rPr>
      <w:t xml:space="preserve"> E-mail: </w:t>
    </w:r>
    <w:hyperlink r:id="rId3" w:history="1">
      <w:r w:rsidRPr="0040714C">
        <w:rPr>
          <w:rStyle w:val="Hiperhivatkozs"/>
          <w:rFonts w:ascii="Book Antiqua" w:hAnsi="Book Antiqua"/>
          <w:sz w:val="14"/>
          <w:szCs w:val="14"/>
        </w:rPr>
        <w:t>vezeto@gyenesovi.t-online.hu</w:t>
      </w:r>
    </w:hyperlink>
    <w:r w:rsidRPr="0040714C">
      <w:rPr>
        <w:rFonts w:ascii="Book Antiqua" w:hAnsi="Book Antiqua"/>
        <w:sz w:val="14"/>
        <w:szCs w:val="14"/>
      </w:rPr>
      <w:t xml:space="preserve"> Web: </w:t>
    </w:r>
    <w:hyperlink r:id="rId4" w:history="1">
      <w:r w:rsidRPr="0040714C">
        <w:rPr>
          <w:rStyle w:val="Hiperhivatkozs"/>
          <w:rFonts w:ascii="Book Antiqua" w:hAnsi="Book Antiqua"/>
          <w:sz w:val="14"/>
          <w:szCs w:val="14"/>
        </w:rPr>
        <w:t>www.gyenesdiasovoda.hu</w:t>
      </w:r>
    </w:hyperlink>
    <w:r w:rsidRPr="0040714C">
      <w:rPr>
        <w:rFonts w:ascii="Book Antiqua" w:hAnsi="Book Antiqua"/>
        <w:sz w:val="14"/>
        <w:szCs w:val="14"/>
      </w:rPr>
      <w:t xml:space="preserve"> </w:t>
    </w:r>
  </w:p>
  <w:p w:rsidR="00541706" w:rsidRPr="0040714C" w:rsidRDefault="00541706" w:rsidP="001332E5">
    <w:pPr>
      <w:pStyle w:val="lfej"/>
      <w:pBdr>
        <w:bottom w:val="single" w:sz="6" w:space="1" w:color="auto"/>
      </w:pBdr>
      <w:jc w:val="center"/>
      <w:rPr>
        <w:rFonts w:ascii="Book Antiqua" w:hAnsi="Book Antiqua"/>
        <w:sz w:val="14"/>
        <w:szCs w:val="14"/>
      </w:rPr>
    </w:pPr>
  </w:p>
  <w:p w:rsidR="00541706" w:rsidRPr="001F48E3" w:rsidRDefault="00541706" w:rsidP="001F48E3">
    <w:pPr>
      <w:pStyle w:val="lfej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801100</wp:posOffset>
          </wp:positionH>
          <wp:positionV relativeFrom="paragraph">
            <wp:posOffset>36830</wp:posOffset>
          </wp:positionV>
          <wp:extent cx="873125" cy="567690"/>
          <wp:effectExtent l="19050" t="0" r="3175" b="0"/>
          <wp:wrapNone/>
          <wp:docPr id="4" name="Kép 4" descr="Zöld Óvo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Zöld Óvo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CFF99"/>
                      </a:clrFrom>
                      <a:clrTo>
                        <a:srgbClr val="CCFF99">
                          <a:alpha val="0"/>
                        </a:srgbClr>
                      </a:clrTo>
                    </a:clrChange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3D5"/>
    <w:multiLevelType w:val="singleLevel"/>
    <w:tmpl w:val="C64E44F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63C85"/>
    <w:multiLevelType w:val="hybridMultilevel"/>
    <w:tmpl w:val="159201F4"/>
    <w:lvl w:ilvl="0" w:tplc="0D6E9D92">
      <w:start w:val="1"/>
      <w:numFmt w:val="bullet"/>
      <w:lvlText w:val=""/>
      <w:lvlJc w:val="left"/>
      <w:pPr>
        <w:tabs>
          <w:tab w:val="num" w:pos="643"/>
        </w:tabs>
        <w:ind w:left="776" w:hanging="416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44C8A"/>
    <w:multiLevelType w:val="hybridMultilevel"/>
    <w:tmpl w:val="23ACFD1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33CBD"/>
    <w:multiLevelType w:val="hybridMultilevel"/>
    <w:tmpl w:val="C552935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02DD8"/>
    <w:multiLevelType w:val="hybridMultilevel"/>
    <w:tmpl w:val="AD9A9D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2243"/>
    <w:multiLevelType w:val="hybridMultilevel"/>
    <w:tmpl w:val="56660FAE"/>
    <w:lvl w:ilvl="0" w:tplc="040E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0CB23A37"/>
    <w:multiLevelType w:val="hybridMultilevel"/>
    <w:tmpl w:val="0A10579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FA5EF6"/>
    <w:multiLevelType w:val="hybridMultilevel"/>
    <w:tmpl w:val="3ACACC8A"/>
    <w:lvl w:ilvl="0" w:tplc="49FCA99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E0E8A"/>
    <w:multiLevelType w:val="hybridMultilevel"/>
    <w:tmpl w:val="848683F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05B6C"/>
    <w:multiLevelType w:val="hybridMultilevel"/>
    <w:tmpl w:val="1F266ADC"/>
    <w:lvl w:ilvl="0" w:tplc="B936F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144D1C"/>
    <w:multiLevelType w:val="hybridMultilevel"/>
    <w:tmpl w:val="EB0A96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17C8E"/>
    <w:multiLevelType w:val="hybridMultilevel"/>
    <w:tmpl w:val="4E6A973C"/>
    <w:lvl w:ilvl="0" w:tplc="7E8E9558">
      <w:start w:val="1"/>
      <w:numFmt w:val="bullet"/>
      <w:lvlText w:val="♫"/>
      <w:lvlJc w:val="left"/>
      <w:pPr>
        <w:ind w:left="720" w:hanging="360"/>
      </w:pPr>
      <w:rPr>
        <w:rFonts w:ascii="Book Antiqua" w:hAnsi="Book Antiqu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4638B"/>
    <w:multiLevelType w:val="hybridMultilevel"/>
    <w:tmpl w:val="3FB672B2"/>
    <w:lvl w:ilvl="0" w:tplc="AEA6C1BE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4D3DA1"/>
    <w:multiLevelType w:val="hybridMultilevel"/>
    <w:tmpl w:val="7C703B40"/>
    <w:lvl w:ilvl="0" w:tplc="BCF0D1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1D557817"/>
    <w:multiLevelType w:val="hybridMultilevel"/>
    <w:tmpl w:val="9A3ED19E"/>
    <w:lvl w:ilvl="0" w:tplc="040E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2280C07"/>
    <w:multiLevelType w:val="hybridMultilevel"/>
    <w:tmpl w:val="1898C8C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81049"/>
    <w:multiLevelType w:val="hybridMultilevel"/>
    <w:tmpl w:val="C71024FC"/>
    <w:lvl w:ilvl="0" w:tplc="7E8E9558">
      <w:start w:val="1"/>
      <w:numFmt w:val="bullet"/>
      <w:lvlText w:val="♫"/>
      <w:lvlJc w:val="left"/>
      <w:pPr>
        <w:ind w:left="720" w:hanging="360"/>
      </w:pPr>
      <w:rPr>
        <w:rFonts w:ascii="Book Antiqua" w:hAnsi="Book Antiqu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A0F4D"/>
    <w:multiLevelType w:val="hybridMultilevel"/>
    <w:tmpl w:val="309AF552"/>
    <w:lvl w:ilvl="0" w:tplc="F23A218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A27D4"/>
    <w:multiLevelType w:val="hybridMultilevel"/>
    <w:tmpl w:val="70284930"/>
    <w:lvl w:ilvl="0" w:tplc="7E8E9558">
      <w:start w:val="1"/>
      <w:numFmt w:val="bullet"/>
      <w:lvlText w:val="♫"/>
      <w:lvlJc w:val="left"/>
      <w:pPr>
        <w:ind w:left="720" w:hanging="360"/>
      </w:pPr>
      <w:rPr>
        <w:rFonts w:ascii="Book Antiqua" w:hAnsi="Book Antiqu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56695"/>
    <w:multiLevelType w:val="hybridMultilevel"/>
    <w:tmpl w:val="62B2E4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14A88"/>
    <w:multiLevelType w:val="hybridMultilevel"/>
    <w:tmpl w:val="30B630C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B1AD2"/>
    <w:multiLevelType w:val="hybridMultilevel"/>
    <w:tmpl w:val="479C95B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8362C"/>
    <w:multiLevelType w:val="hybridMultilevel"/>
    <w:tmpl w:val="0658CAC8"/>
    <w:lvl w:ilvl="0" w:tplc="53A6833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729BE"/>
    <w:multiLevelType w:val="hybridMultilevel"/>
    <w:tmpl w:val="2A2C693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57D8E"/>
    <w:multiLevelType w:val="hybridMultilevel"/>
    <w:tmpl w:val="96DCE4DC"/>
    <w:lvl w:ilvl="0" w:tplc="42D2D358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85921"/>
    <w:multiLevelType w:val="hybridMultilevel"/>
    <w:tmpl w:val="3FB467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85BF5"/>
    <w:multiLevelType w:val="hybridMultilevel"/>
    <w:tmpl w:val="CE566A2A"/>
    <w:lvl w:ilvl="0" w:tplc="02443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903F4"/>
    <w:multiLevelType w:val="hybridMultilevel"/>
    <w:tmpl w:val="12F48AE0"/>
    <w:lvl w:ilvl="0" w:tplc="61F20C3E">
      <w:numFmt w:val="bullet"/>
      <w:lvlText w:val="-"/>
      <w:lvlJc w:val="left"/>
      <w:pPr>
        <w:ind w:left="1353" w:hanging="360"/>
      </w:pPr>
      <w:rPr>
        <w:rFonts w:ascii="Book Antiqua" w:eastAsia="Times New Roman" w:hAnsi="Book Antiqua" w:cs="Times New Roman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50174B82"/>
    <w:multiLevelType w:val="hybridMultilevel"/>
    <w:tmpl w:val="A21EEB1C"/>
    <w:lvl w:ilvl="0" w:tplc="9F7A9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DD34CB"/>
    <w:multiLevelType w:val="hybridMultilevel"/>
    <w:tmpl w:val="62A032AC"/>
    <w:lvl w:ilvl="0" w:tplc="6A7A6740">
      <w:start w:val="9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A34F9"/>
    <w:multiLevelType w:val="hybridMultilevel"/>
    <w:tmpl w:val="9B34A278"/>
    <w:lvl w:ilvl="0" w:tplc="81C4C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16158"/>
    <w:multiLevelType w:val="hybridMultilevel"/>
    <w:tmpl w:val="6A12CB28"/>
    <w:lvl w:ilvl="0" w:tplc="040E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582B213D"/>
    <w:multiLevelType w:val="hybridMultilevel"/>
    <w:tmpl w:val="B7304E80"/>
    <w:lvl w:ilvl="0" w:tplc="DEE21CD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70F3B"/>
    <w:multiLevelType w:val="hybridMultilevel"/>
    <w:tmpl w:val="F8E622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9214DC"/>
    <w:multiLevelType w:val="hybridMultilevel"/>
    <w:tmpl w:val="CBBA44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51080"/>
    <w:multiLevelType w:val="hybridMultilevel"/>
    <w:tmpl w:val="0924EF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B3AEE"/>
    <w:multiLevelType w:val="hybridMultilevel"/>
    <w:tmpl w:val="1AC447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C5B3C"/>
    <w:multiLevelType w:val="hybridMultilevel"/>
    <w:tmpl w:val="AAC4B7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52A6E"/>
    <w:multiLevelType w:val="hybridMultilevel"/>
    <w:tmpl w:val="CFDCDA02"/>
    <w:lvl w:ilvl="0" w:tplc="7E8E9558">
      <w:start w:val="1"/>
      <w:numFmt w:val="bullet"/>
      <w:lvlText w:val="♫"/>
      <w:lvlJc w:val="left"/>
      <w:pPr>
        <w:ind w:left="720" w:hanging="360"/>
      </w:pPr>
      <w:rPr>
        <w:rFonts w:ascii="Book Antiqua" w:hAnsi="Book Antiqu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D6709"/>
    <w:multiLevelType w:val="hybridMultilevel"/>
    <w:tmpl w:val="2E8C04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A067E"/>
    <w:multiLevelType w:val="hybridMultilevel"/>
    <w:tmpl w:val="6D6670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E0EEC"/>
    <w:multiLevelType w:val="hybridMultilevel"/>
    <w:tmpl w:val="35C2CD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30"/>
  </w:num>
  <w:num w:numId="5">
    <w:abstractNumId w:val="14"/>
  </w:num>
  <w:num w:numId="6">
    <w:abstractNumId w:val="4"/>
  </w:num>
  <w:num w:numId="7">
    <w:abstractNumId w:val="2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4"/>
  </w:num>
  <w:num w:numId="11">
    <w:abstractNumId w:val="37"/>
  </w:num>
  <w:num w:numId="12">
    <w:abstractNumId w:val="29"/>
  </w:num>
  <w:num w:numId="13">
    <w:abstractNumId w:val="12"/>
  </w:num>
  <w:num w:numId="14">
    <w:abstractNumId w:val="22"/>
  </w:num>
  <w:num w:numId="15">
    <w:abstractNumId w:val="19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8"/>
  </w:num>
  <w:num w:numId="19">
    <w:abstractNumId w:val="27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1"/>
  </w:num>
  <w:num w:numId="23">
    <w:abstractNumId w:val="39"/>
  </w:num>
  <w:num w:numId="24">
    <w:abstractNumId w:val="40"/>
  </w:num>
  <w:num w:numId="25">
    <w:abstractNumId w:val="2"/>
  </w:num>
  <w:num w:numId="26">
    <w:abstractNumId w:val="31"/>
  </w:num>
  <w:num w:numId="27">
    <w:abstractNumId w:val="5"/>
  </w:num>
  <w:num w:numId="28">
    <w:abstractNumId w:val="8"/>
  </w:num>
  <w:num w:numId="29">
    <w:abstractNumId w:val="38"/>
  </w:num>
  <w:num w:numId="30">
    <w:abstractNumId w:val="16"/>
  </w:num>
  <w:num w:numId="31">
    <w:abstractNumId w:val="11"/>
  </w:num>
  <w:num w:numId="32">
    <w:abstractNumId w:val="18"/>
  </w:num>
  <w:num w:numId="33">
    <w:abstractNumId w:val="36"/>
  </w:num>
  <w:num w:numId="34">
    <w:abstractNumId w:val="0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"/>
  </w:num>
  <w:num w:numId="38">
    <w:abstractNumId w:val="35"/>
  </w:num>
  <w:num w:numId="39">
    <w:abstractNumId w:val="25"/>
  </w:num>
  <w:num w:numId="40">
    <w:abstractNumId w:val="23"/>
  </w:num>
  <w:num w:numId="41">
    <w:abstractNumId w:val="10"/>
  </w:num>
  <w:num w:numId="42">
    <w:abstractNumId w:val="20"/>
  </w:num>
  <w:num w:numId="43">
    <w:abstractNumId w:val="13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linkToQuery/>
    <w:dataType w:val="textFile"/>
    <w:connectString w:val=""/>
    <w:query w:val="SELECT * FROM C:\Users\Ovodatitkar\Desktop\Kitti 2018-2019\Május\2019-2020 gyermekek.docx"/>
    <w:odso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Irányítószám"/>
        <w:mappedName w:val="Irányítószám"/>
        <w:column w:val="4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342E55"/>
    <w:rsid w:val="000056E2"/>
    <w:rsid w:val="000062F1"/>
    <w:rsid w:val="000073E2"/>
    <w:rsid w:val="00011947"/>
    <w:rsid w:val="00012788"/>
    <w:rsid w:val="00013C80"/>
    <w:rsid w:val="000307F9"/>
    <w:rsid w:val="000322BF"/>
    <w:rsid w:val="000368E5"/>
    <w:rsid w:val="00036C52"/>
    <w:rsid w:val="0003779F"/>
    <w:rsid w:val="000410F1"/>
    <w:rsid w:val="00041DE1"/>
    <w:rsid w:val="0004615E"/>
    <w:rsid w:val="0005027E"/>
    <w:rsid w:val="00050B6A"/>
    <w:rsid w:val="000521E2"/>
    <w:rsid w:val="000617A7"/>
    <w:rsid w:val="00061E5D"/>
    <w:rsid w:val="00064EBD"/>
    <w:rsid w:val="00066D64"/>
    <w:rsid w:val="000752C2"/>
    <w:rsid w:val="000753AC"/>
    <w:rsid w:val="00075B70"/>
    <w:rsid w:val="00077B15"/>
    <w:rsid w:val="00087E6B"/>
    <w:rsid w:val="00090836"/>
    <w:rsid w:val="0009747C"/>
    <w:rsid w:val="000A37A9"/>
    <w:rsid w:val="000A7C21"/>
    <w:rsid w:val="000B6CD9"/>
    <w:rsid w:val="000D023A"/>
    <w:rsid w:val="000D62F7"/>
    <w:rsid w:val="000E3A23"/>
    <w:rsid w:val="000F21D6"/>
    <w:rsid w:val="000F46D8"/>
    <w:rsid w:val="000F5E86"/>
    <w:rsid w:val="000F5F94"/>
    <w:rsid w:val="000F61AD"/>
    <w:rsid w:val="000F63C8"/>
    <w:rsid w:val="00110166"/>
    <w:rsid w:val="0011167A"/>
    <w:rsid w:val="001122FC"/>
    <w:rsid w:val="00112FB0"/>
    <w:rsid w:val="00113741"/>
    <w:rsid w:val="00131589"/>
    <w:rsid w:val="00132F71"/>
    <w:rsid w:val="001332E5"/>
    <w:rsid w:val="0014178B"/>
    <w:rsid w:val="00141EE7"/>
    <w:rsid w:val="00144F88"/>
    <w:rsid w:val="001465C5"/>
    <w:rsid w:val="00150B35"/>
    <w:rsid w:val="00151186"/>
    <w:rsid w:val="00165EDF"/>
    <w:rsid w:val="00172A67"/>
    <w:rsid w:val="00181B02"/>
    <w:rsid w:val="00185703"/>
    <w:rsid w:val="00190F1F"/>
    <w:rsid w:val="00191866"/>
    <w:rsid w:val="001928B4"/>
    <w:rsid w:val="001B09E4"/>
    <w:rsid w:val="001B48AC"/>
    <w:rsid w:val="001C3F1D"/>
    <w:rsid w:val="001D00E2"/>
    <w:rsid w:val="001D3ACD"/>
    <w:rsid w:val="001E7DB8"/>
    <w:rsid w:val="001F32FE"/>
    <w:rsid w:val="001F4385"/>
    <w:rsid w:val="001F48E3"/>
    <w:rsid w:val="001F5E01"/>
    <w:rsid w:val="00202053"/>
    <w:rsid w:val="0021073E"/>
    <w:rsid w:val="002201B7"/>
    <w:rsid w:val="00223DCD"/>
    <w:rsid w:val="00235130"/>
    <w:rsid w:val="002360EB"/>
    <w:rsid w:val="002367D7"/>
    <w:rsid w:val="002441A4"/>
    <w:rsid w:val="00244251"/>
    <w:rsid w:val="002476F2"/>
    <w:rsid w:val="00251178"/>
    <w:rsid w:val="00251DA2"/>
    <w:rsid w:val="0026371B"/>
    <w:rsid w:val="00265A15"/>
    <w:rsid w:val="00271EFF"/>
    <w:rsid w:val="00275824"/>
    <w:rsid w:val="0028050E"/>
    <w:rsid w:val="00280CB8"/>
    <w:rsid w:val="002822CC"/>
    <w:rsid w:val="00290803"/>
    <w:rsid w:val="00291DE8"/>
    <w:rsid w:val="00292639"/>
    <w:rsid w:val="0029454C"/>
    <w:rsid w:val="0029773D"/>
    <w:rsid w:val="002A079A"/>
    <w:rsid w:val="002A1228"/>
    <w:rsid w:val="002B2374"/>
    <w:rsid w:val="002B667F"/>
    <w:rsid w:val="002C5FB8"/>
    <w:rsid w:val="002C63B9"/>
    <w:rsid w:val="002C769F"/>
    <w:rsid w:val="002D062D"/>
    <w:rsid w:val="002D1337"/>
    <w:rsid w:val="002D2671"/>
    <w:rsid w:val="002E0B8F"/>
    <w:rsid w:val="002E328B"/>
    <w:rsid w:val="002E49C1"/>
    <w:rsid w:val="002F7971"/>
    <w:rsid w:val="00302F77"/>
    <w:rsid w:val="00306498"/>
    <w:rsid w:val="00323A62"/>
    <w:rsid w:val="00323BE1"/>
    <w:rsid w:val="00325984"/>
    <w:rsid w:val="0033117C"/>
    <w:rsid w:val="00332770"/>
    <w:rsid w:val="0033423E"/>
    <w:rsid w:val="003344F2"/>
    <w:rsid w:val="00340449"/>
    <w:rsid w:val="00342E55"/>
    <w:rsid w:val="003438D1"/>
    <w:rsid w:val="003440B0"/>
    <w:rsid w:val="003500BE"/>
    <w:rsid w:val="0035342E"/>
    <w:rsid w:val="00353984"/>
    <w:rsid w:val="00354B14"/>
    <w:rsid w:val="00357163"/>
    <w:rsid w:val="00360DD9"/>
    <w:rsid w:val="00362034"/>
    <w:rsid w:val="003627BB"/>
    <w:rsid w:val="00362D89"/>
    <w:rsid w:val="00366EE8"/>
    <w:rsid w:val="003673B6"/>
    <w:rsid w:val="00371DE2"/>
    <w:rsid w:val="003774D4"/>
    <w:rsid w:val="003828FB"/>
    <w:rsid w:val="00383EE1"/>
    <w:rsid w:val="0038793E"/>
    <w:rsid w:val="003956D6"/>
    <w:rsid w:val="003A30AD"/>
    <w:rsid w:val="003A483C"/>
    <w:rsid w:val="003A59CC"/>
    <w:rsid w:val="003A7D2F"/>
    <w:rsid w:val="003C04EE"/>
    <w:rsid w:val="003C29AE"/>
    <w:rsid w:val="003D49C9"/>
    <w:rsid w:val="003E4D59"/>
    <w:rsid w:val="003F1073"/>
    <w:rsid w:val="003F44CD"/>
    <w:rsid w:val="003F49AE"/>
    <w:rsid w:val="003F79B9"/>
    <w:rsid w:val="00402BB1"/>
    <w:rsid w:val="004067A1"/>
    <w:rsid w:val="0040714C"/>
    <w:rsid w:val="00410DDE"/>
    <w:rsid w:val="00415D14"/>
    <w:rsid w:val="004201FC"/>
    <w:rsid w:val="004231BD"/>
    <w:rsid w:val="0042673B"/>
    <w:rsid w:val="004330EE"/>
    <w:rsid w:val="00443E41"/>
    <w:rsid w:val="004476BD"/>
    <w:rsid w:val="004531AD"/>
    <w:rsid w:val="00460159"/>
    <w:rsid w:val="0046770E"/>
    <w:rsid w:val="00470244"/>
    <w:rsid w:val="0047770C"/>
    <w:rsid w:val="00487375"/>
    <w:rsid w:val="00491E52"/>
    <w:rsid w:val="00491E5D"/>
    <w:rsid w:val="004B0564"/>
    <w:rsid w:val="004B0D1A"/>
    <w:rsid w:val="004B1296"/>
    <w:rsid w:val="004B13A8"/>
    <w:rsid w:val="004B2DB9"/>
    <w:rsid w:val="004B4CEC"/>
    <w:rsid w:val="004B7A52"/>
    <w:rsid w:val="004C4A9C"/>
    <w:rsid w:val="004C5719"/>
    <w:rsid w:val="004C69EE"/>
    <w:rsid w:val="004C71DD"/>
    <w:rsid w:val="004D283C"/>
    <w:rsid w:val="004D3C31"/>
    <w:rsid w:val="004E2BAA"/>
    <w:rsid w:val="004E7426"/>
    <w:rsid w:val="004F4D67"/>
    <w:rsid w:val="004F5844"/>
    <w:rsid w:val="00506B1C"/>
    <w:rsid w:val="0051143F"/>
    <w:rsid w:val="005128E3"/>
    <w:rsid w:val="00515315"/>
    <w:rsid w:val="00517919"/>
    <w:rsid w:val="0052262E"/>
    <w:rsid w:val="00526913"/>
    <w:rsid w:val="00527959"/>
    <w:rsid w:val="0053044E"/>
    <w:rsid w:val="005416E5"/>
    <w:rsid w:val="00541706"/>
    <w:rsid w:val="00543CB9"/>
    <w:rsid w:val="0054411F"/>
    <w:rsid w:val="00544BE5"/>
    <w:rsid w:val="00546D50"/>
    <w:rsid w:val="005474DC"/>
    <w:rsid w:val="00563692"/>
    <w:rsid w:val="005636CE"/>
    <w:rsid w:val="00564FB8"/>
    <w:rsid w:val="0056760A"/>
    <w:rsid w:val="005700AF"/>
    <w:rsid w:val="005774B8"/>
    <w:rsid w:val="00584B12"/>
    <w:rsid w:val="005853E8"/>
    <w:rsid w:val="00586660"/>
    <w:rsid w:val="00590B94"/>
    <w:rsid w:val="005A3494"/>
    <w:rsid w:val="005A7A7F"/>
    <w:rsid w:val="005B1A0D"/>
    <w:rsid w:val="005B35CF"/>
    <w:rsid w:val="005B6201"/>
    <w:rsid w:val="005D2F37"/>
    <w:rsid w:val="005D6B09"/>
    <w:rsid w:val="005D7D3E"/>
    <w:rsid w:val="005E1EFF"/>
    <w:rsid w:val="005E1FE5"/>
    <w:rsid w:val="005E27A2"/>
    <w:rsid w:val="005E2A99"/>
    <w:rsid w:val="005E70D6"/>
    <w:rsid w:val="005E75CF"/>
    <w:rsid w:val="005F1372"/>
    <w:rsid w:val="005F6FE7"/>
    <w:rsid w:val="005F702B"/>
    <w:rsid w:val="00606781"/>
    <w:rsid w:val="006077E8"/>
    <w:rsid w:val="00610808"/>
    <w:rsid w:val="006169D7"/>
    <w:rsid w:val="006173E6"/>
    <w:rsid w:val="00617C3F"/>
    <w:rsid w:val="00622698"/>
    <w:rsid w:val="006250DF"/>
    <w:rsid w:val="0062575E"/>
    <w:rsid w:val="00630D23"/>
    <w:rsid w:val="00630EFC"/>
    <w:rsid w:val="006330BE"/>
    <w:rsid w:val="00635077"/>
    <w:rsid w:val="00635FFB"/>
    <w:rsid w:val="00641B44"/>
    <w:rsid w:val="00643E0D"/>
    <w:rsid w:val="00646028"/>
    <w:rsid w:val="006465C3"/>
    <w:rsid w:val="006474A6"/>
    <w:rsid w:val="00651A11"/>
    <w:rsid w:val="00652352"/>
    <w:rsid w:val="006558DD"/>
    <w:rsid w:val="00657099"/>
    <w:rsid w:val="00670D17"/>
    <w:rsid w:val="00672020"/>
    <w:rsid w:val="00673021"/>
    <w:rsid w:val="006834C2"/>
    <w:rsid w:val="006866DC"/>
    <w:rsid w:val="006901CB"/>
    <w:rsid w:val="00692D2A"/>
    <w:rsid w:val="00692E2F"/>
    <w:rsid w:val="006951B8"/>
    <w:rsid w:val="006A1CF9"/>
    <w:rsid w:val="006A6917"/>
    <w:rsid w:val="006C4CF1"/>
    <w:rsid w:val="006C54BB"/>
    <w:rsid w:val="006C7286"/>
    <w:rsid w:val="006D1752"/>
    <w:rsid w:val="006D34D8"/>
    <w:rsid w:val="006E228E"/>
    <w:rsid w:val="006F510E"/>
    <w:rsid w:val="006F65F5"/>
    <w:rsid w:val="006F7FF5"/>
    <w:rsid w:val="007017C9"/>
    <w:rsid w:val="00705F42"/>
    <w:rsid w:val="0072059D"/>
    <w:rsid w:val="00726116"/>
    <w:rsid w:val="00727308"/>
    <w:rsid w:val="00727D05"/>
    <w:rsid w:val="007302F5"/>
    <w:rsid w:val="00740C95"/>
    <w:rsid w:val="0074163A"/>
    <w:rsid w:val="00741E66"/>
    <w:rsid w:val="00746771"/>
    <w:rsid w:val="007565DB"/>
    <w:rsid w:val="007576DE"/>
    <w:rsid w:val="00763201"/>
    <w:rsid w:val="00766700"/>
    <w:rsid w:val="0077163F"/>
    <w:rsid w:val="00786B58"/>
    <w:rsid w:val="00787656"/>
    <w:rsid w:val="007917CA"/>
    <w:rsid w:val="00792417"/>
    <w:rsid w:val="007A3DE5"/>
    <w:rsid w:val="007B48ED"/>
    <w:rsid w:val="007B7657"/>
    <w:rsid w:val="007C2E3B"/>
    <w:rsid w:val="007C471E"/>
    <w:rsid w:val="007C69B4"/>
    <w:rsid w:val="007D0CD6"/>
    <w:rsid w:val="007D55E8"/>
    <w:rsid w:val="007D5D5A"/>
    <w:rsid w:val="007E21E7"/>
    <w:rsid w:val="007E2ED7"/>
    <w:rsid w:val="007E3A74"/>
    <w:rsid w:val="007E63FB"/>
    <w:rsid w:val="007F145B"/>
    <w:rsid w:val="007F2B09"/>
    <w:rsid w:val="007F5956"/>
    <w:rsid w:val="00802B51"/>
    <w:rsid w:val="0080307E"/>
    <w:rsid w:val="00803C67"/>
    <w:rsid w:val="00804894"/>
    <w:rsid w:val="00805C8A"/>
    <w:rsid w:val="00813056"/>
    <w:rsid w:val="0081466C"/>
    <w:rsid w:val="00815010"/>
    <w:rsid w:val="0082197F"/>
    <w:rsid w:val="00823835"/>
    <w:rsid w:val="008276B6"/>
    <w:rsid w:val="00832DDA"/>
    <w:rsid w:val="00834CD5"/>
    <w:rsid w:val="008377A7"/>
    <w:rsid w:val="00842901"/>
    <w:rsid w:val="0084474E"/>
    <w:rsid w:val="00847113"/>
    <w:rsid w:val="00847DFD"/>
    <w:rsid w:val="00854A43"/>
    <w:rsid w:val="00856E61"/>
    <w:rsid w:val="00861740"/>
    <w:rsid w:val="008768FE"/>
    <w:rsid w:val="008A03D4"/>
    <w:rsid w:val="008A2E80"/>
    <w:rsid w:val="008A3C4E"/>
    <w:rsid w:val="008A6FA0"/>
    <w:rsid w:val="008A789B"/>
    <w:rsid w:val="008B2314"/>
    <w:rsid w:val="008B5551"/>
    <w:rsid w:val="008B7559"/>
    <w:rsid w:val="008C395C"/>
    <w:rsid w:val="008C63F4"/>
    <w:rsid w:val="008D29CD"/>
    <w:rsid w:val="008D355D"/>
    <w:rsid w:val="008D3562"/>
    <w:rsid w:val="008D4C6D"/>
    <w:rsid w:val="008E07A0"/>
    <w:rsid w:val="008E1F47"/>
    <w:rsid w:val="008E3628"/>
    <w:rsid w:val="00900CB8"/>
    <w:rsid w:val="00904ACB"/>
    <w:rsid w:val="00906038"/>
    <w:rsid w:val="0091314A"/>
    <w:rsid w:val="0092038B"/>
    <w:rsid w:val="0092047D"/>
    <w:rsid w:val="00932267"/>
    <w:rsid w:val="0094479A"/>
    <w:rsid w:val="0094647A"/>
    <w:rsid w:val="009553CC"/>
    <w:rsid w:val="00957B96"/>
    <w:rsid w:val="009644F0"/>
    <w:rsid w:val="00976E07"/>
    <w:rsid w:val="009774EE"/>
    <w:rsid w:val="00983A1B"/>
    <w:rsid w:val="00984017"/>
    <w:rsid w:val="00986470"/>
    <w:rsid w:val="00986CAA"/>
    <w:rsid w:val="00990C25"/>
    <w:rsid w:val="00992679"/>
    <w:rsid w:val="00992E3D"/>
    <w:rsid w:val="00996AD0"/>
    <w:rsid w:val="009A0B8D"/>
    <w:rsid w:val="009A271F"/>
    <w:rsid w:val="009A4B9D"/>
    <w:rsid w:val="009A53F7"/>
    <w:rsid w:val="009A6A92"/>
    <w:rsid w:val="009B4AFD"/>
    <w:rsid w:val="009B6FB7"/>
    <w:rsid w:val="009D2247"/>
    <w:rsid w:val="009D257E"/>
    <w:rsid w:val="009D4048"/>
    <w:rsid w:val="009F291C"/>
    <w:rsid w:val="009F3F98"/>
    <w:rsid w:val="009F7311"/>
    <w:rsid w:val="009F78AC"/>
    <w:rsid w:val="00A04875"/>
    <w:rsid w:val="00A1159E"/>
    <w:rsid w:val="00A13780"/>
    <w:rsid w:val="00A23519"/>
    <w:rsid w:val="00A365BC"/>
    <w:rsid w:val="00A36B82"/>
    <w:rsid w:val="00A47D94"/>
    <w:rsid w:val="00A55555"/>
    <w:rsid w:val="00A56C63"/>
    <w:rsid w:val="00A5720F"/>
    <w:rsid w:val="00A5750F"/>
    <w:rsid w:val="00A604EC"/>
    <w:rsid w:val="00A60C2A"/>
    <w:rsid w:val="00A64CEC"/>
    <w:rsid w:val="00A65BD9"/>
    <w:rsid w:val="00A70248"/>
    <w:rsid w:val="00A73E4A"/>
    <w:rsid w:val="00A777CC"/>
    <w:rsid w:val="00A8018B"/>
    <w:rsid w:val="00A8130A"/>
    <w:rsid w:val="00A841B7"/>
    <w:rsid w:val="00A92C59"/>
    <w:rsid w:val="00A95056"/>
    <w:rsid w:val="00AA1D06"/>
    <w:rsid w:val="00AA2609"/>
    <w:rsid w:val="00AA35C9"/>
    <w:rsid w:val="00AA60A8"/>
    <w:rsid w:val="00AB6750"/>
    <w:rsid w:val="00AC1F85"/>
    <w:rsid w:val="00AC2042"/>
    <w:rsid w:val="00AC3A58"/>
    <w:rsid w:val="00AC4990"/>
    <w:rsid w:val="00AC62F1"/>
    <w:rsid w:val="00AE7E25"/>
    <w:rsid w:val="00AF23C7"/>
    <w:rsid w:val="00AF301C"/>
    <w:rsid w:val="00AF698F"/>
    <w:rsid w:val="00AF7710"/>
    <w:rsid w:val="00AF7DF8"/>
    <w:rsid w:val="00B02A44"/>
    <w:rsid w:val="00B03CDF"/>
    <w:rsid w:val="00B0595C"/>
    <w:rsid w:val="00B10948"/>
    <w:rsid w:val="00B128FA"/>
    <w:rsid w:val="00B20073"/>
    <w:rsid w:val="00B23573"/>
    <w:rsid w:val="00B42906"/>
    <w:rsid w:val="00B46B4C"/>
    <w:rsid w:val="00B47DE6"/>
    <w:rsid w:val="00B5352E"/>
    <w:rsid w:val="00B53530"/>
    <w:rsid w:val="00B60006"/>
    <w:rsid w:val="00B657FA"/>
    <w:rsid w:val="00B659DF"/>
    <w:rsid w:val="00B83D55"/>
    <w:rsid w:val="00B87A4D"/>
    <w:rsid w:val="00B90C26"/>
    <w:rsid w:val="00B92F7C"/>
    <w:rsid w:val="00B9402A"/>
    <w:rsid w:val="00B941F6"/>
    <w:rsid w:val="00B97C81"/>
    <w:rsid w:val="00BA036A"/>
    <w:rsid w:val="00BA3A16"/>
    <w:rsid w:val="00BB638F"/>
    <w:rsid w:val="00BC36CE"/>
    <w:rsid w:val="00BD53CA"/>
    <w:rsid w:val="00BD7068"/>
    <w:rsid w:val="00BE0394"/>
    <w:rsid w:val="00BE1794"/>
    <w:rsid w:val="00BE2895"/>
    <w:rsid w:val="00BE74B7"/>
    <w:rsid w:val="00BF42E7"/>
    <w:rsid w:val="00BF7730"/>
    <w:rsid w:val="00C10C6D"/>
    <w:rsid w:val="00C173CF"/>
    <w:rsid w:val="00C24CE5"/>
    <w:rsid w:val="00C26545"/>
    <w:rsid w:val="00C33D32"/>
    <w:rsid w:val="00C346BE"/>
    <w:rsid w:val="00C401C4"/>
    <w:rsid w:val="00C403E8"/>
    <w:rsid w:val="00C40DCE"/>
    <w:rsid w:val="00C443FF"/>
    <w:rsid w:val="00C456BA"/>
    <w:rsid w:val="00C50935"/>
    <w:rsid w:val="00C532B8"/>
    <w:rsid w:val="00C61DD6"/>
    <w:rsid w:val="00C636FC"/>
    <w:rsid w:val="00C70939"/>
    <w:rsid w:val="00C756AB"/>
    <w:rsid w:val="00C77266"/>
    <w:rsid w:val="00C87C91"/>
    <w:rsid w:val="00C902F5"/>
    <w:rsid w:val="00C95011"/>
    <w:rsid w:val="00C96845"/>
    <w:rsid w:val="00C9768C"/>
    <w:rsid w:val="00CA2733"/>
    <w:rsid w:val="00CA3F4A"/>
    <w:rsid w:val="00CA7C3E"/>
    <w:rsid w:val="00CB5907"/>
    <w:rsid w:val="00CC16F2"/>
    <w:rsid w:val="00CD59B4"/>
    <w:rsid w:val="00CD7375"/>
    <w:rsid w:val="00CE54CB"/>
    <w:rsid w:val="00CE60FE"/>
    <w:rsid w:val="00CF62DA"/>
    <w:rsid w:val="00CF6DA5"/>
    <w:rsid w:val="00D019FC"/>
    <w:rsid w:val="00D01E77"/>
    <w:rsid w:val="00D0789D"/>
    <w:rsid w:val="00D137F4"/>
    <w:rsid w:val="00D14F79"/>
    <w:rsid w:val="00D21039"/>
    <w:rsid w:val="00D22F55"/>
    <w:rsid w:val="00D243B9"/>
    <w:rsid w:val="00D24C94"/>
    <w:rsid w:val="00D26CB5"/>
    <w:rsid w:val="00D27062"/>
    <w:rsid w:val="00D30EA1"/>
    <w:rsid w:val="00D34859"/>
    <w:rsid w:val="00D3574C"/>
    <w:rsid w:val="00D40494"/>
    <w:rsid w:val="00D441A9"/>
    <w:rsid w:val="00D50242"/>
    <w:rsid w:val="00D51E25"/>
    <w:rsid w:val="00D5206B"/>
    <w:rsid w:val="00D52B7E"/>
    <w:rsid w:val="00D63A35"/>
    <w:rsid w:val="00D67B11"/>
    <w:rsid w:val="00D72BAE"/>
    <w:rsid w:val="00D75106"/>
    <w:rsid w:val="00D83CA1"/>
    <w:rsid w:val="00D84416"/>
    <w:rsid w:val="00D86F32"/>
    <w:rsid w:val="00D936B9"/>
    <w:rsid w:val="00D967BD"/>
    <w:rsid w:val="00D97AE7"/>
    <w:rsid w:val="00DB119F"/>
    <w:rsid w:val="00DC1E23"/>
    <w:rsid w:val="00DC62CD"/>
    <w:rsid w:val="00DD64CD"/>
    <w:rsid w:val="00DD7FEA"/>
    <w:rsid w:val="00DE2604"/>
    <w:rsid w:val="00DE38C3"/>
    <w:rsid w:val="00DE6FAE"/>
    <w:rsid w:val="00DF2006"/>
    <w:rsid w:val="00DF2880"/>
    <w:rsid w:val="00DF4FD7"/>
    <w:rsid w:val="00DF6401"/>
    <w:rsid w:val="00E01E28"/>
    <w:rsid w:val="00E02D61"/>
    <w:rsid w:val="00E03E97"/>
    <w:rsid w:val="00E100EA"/>
    <w:rsid w:val="00E1580E"/>
    <w:rsid w:val="00E16DC4"/>
    <w:rsid w:val="00E17AC7"/>
    <w:rsid w:val="00E2034C"/>
    <w:rsid w:val="00E239D5"/>
    <w:rsid w:val="00E2756A"/>
    <w:rsid w:val="00E32418"/>
    <w:rsid w:val="00E366E0"/>
    <w:rsid w:val="00E46B5D"/>
    <w:rsid w:val="00E54C89"/>
    <w:rsid w:val="00E61C75"/>
    <w:rsid w:val="00E64E78"/>
    <w:rsid w:val="00E665FE"/>
    <w:rsid w:val="00E71360"/>
    <w:rsid w:val="00E71BA2"/>
    <w:rsid w:val="00E731C3"/>
    <w:rsid w:val="00E732DE"/>
    <w:rsid w:val="00E746E9"/>
    <w:rsid w:val="00E77BC0"/>
    <w:rsid w:val="00E82F61"/>
    <w:rsid w:val="00E86FFA"/>
    <w:rsid w:val="00E8774F"/>
    <w:rsid w:val="00EA44D0"/>
    <w:rsid w:val="00EA5FC9"/>
    <w:rsid w:val="00EA7105"/>
    <w:rsid w:val="00EB0D3F"/>
    <w:rsid w:val="00EB2F20"/>
    <w:rsid w:val="00EB53E7"/>
    <w:rsid w:val="00EC42E5"/>
    <w:rsid w:val="00EC5E37"/>
    <w:rsid w:val="00EC6A29"/>
    <w:rsid w:val="00ED2842"/>
    <w:rsid w:val="00ED6DAC"/>
    <w:rsid w:val="00ED7FC8"/>
    <w:rsid w:val="00EE3CAC"/>
    <w:rsid w:val="00EE4D92"/>
    <w:rsid w:val="00F0784F"/>
    <w:rsid w:val="00F079F3"/>
    <w:rsid w:val="00F1150F"/>
    <w:rsid w:val="00F1617C"/>
    <w:rsid w:val="00F214D2"/>
    <w:rsid w:val="00F21834"/>
    <w:rsid w:val="00F21856"/>
    <w:rsid w:val="00F22021"/>
    <w:rsid w:val="00F25F0C"/>
    <w:rsid w:val="00F3165B"/>
    <w:rsid w:val="00F31ED3"/>
    <w:rsid w:val="00F3775E"/>
    <w:rsid w:val="00F45B46"/>
    <w:rsid w:val="00F45C94"/>
    <w:rsid w:val="00F47DB4"/>
    <w:rsid w:val="00F5054D"/>
    <w:rsid w:val="00F64634"/>
    <w:rsid w:val="00F90F55"/>
    <w:rsid w:val="00F97529"/>
    <w:rsid w:val="00FA1E84"/>
    <w:rsid w:val="00FA278A"/>
    <w:rsid w:val="00FB3768"/>
    <w:rsid w:val="00FC2761"/>
    <w:rsid w:val="00FC2D2D"/>
    <w:rsid w:val="00FC7FC8"/>
    <w:rsid w:val="00FD0E6B"/>
    <w:rsid w:val="00FD2472"/>
    <w:rsid w:val="00FD4297"/>
    <w:rsid w:val="00FD7092"/>
    <w:rsid w:val="00FE06D2"/>
    <w:rsid w:val="00FF4B87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60C2A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F1372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F1372"/>
    <w:pPr>
      <w:keepNext/>
      <w:spacing w:before="120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42E5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342E55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42E55"/>
    <w:rPr>
      <w:color w:val="0000FF"/>
      <w:u w:val="single"/>
    </w:rPr>
  </w:style>
  <w:style w:type="table" w:styleId="Rcsostblzat">
    <w:name w:val="Table Grid"/>
    <w:basedOn w:val="Normltblzat"/>
    <w:rsid w:val="00AC2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8A789B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2822CC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A70248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34859"/>
    <w:rPr>
      <w:b/>
      <w:bCs/>
    </w:rPr>
  </w:style>
  <w:style w:type="paragraph" w:styleId="Listaszerbekezds">
    <w:name w:val="List Paragraph"/>
    <w:basedOn w:val="Norml"/>
    <w:uiPriority w:val="34"/>
    <w:qFormat/>
    <w:rsid w:val="00112FB0"/>
    <w:pPr>
      <w:ind w:left="708"/>
    </w:pPr>
  </w:style>
  <w:style w:type="character" w:customStyle="1" w:styleId="Cmsor2Char">
    <w:name w:val="Címsor 2 Char"/>
    <w:basedOn w:val="Bekezdsalapbettpusa"/>
    <w:link w:val="Cmsor2"/>
    <w:semiHidden/>
    <w:rsid w:val="005F1372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Cmsor4Char">
    <w:name w:val="Címsor 4 Char"/>
    <w:basedOn w:val="Bekezdsalapbettpusa"/>
    <w:link w:val="Cmsor4"/>
    <w:semiHidden/>
    <w:rsid w:val="005F1372"/>
    <w:rPr>
      <w:b/>
      <w:sz w:val="24"/>
      <w:szCs w:val="24"/>
    </w:rPr>
  </w:style>
  <w:style w:type="paragraph" w:styleId="Felsorols">
    <w:name w:val="List Bullet"/>
    <w:basedOn w:val="Norml"/>
    <w:autoRedefine/>
    <w:unhideWhenUsed/>
    <w:rsid w:val="005F1372"/>
    <w:pPr>
      <w:numPr>
        <w:numId w:val="34"/>
      </w:numPr>
    </w:pPr>
  </w:style>
  <w:style w:type="paragraph" w:styleId="Cm">
    <w:name w:val="Title"/>
    <w:basedOn w:val="Norml"/>
    <w:link w:val="CmChar"/>
    <w:qFormat/>
    <w:rsid w:val="005F1372"/>
    <w:pPr>
      <w:ind w:left="360"/>
      <w:jc w:val="center"/>
    </w:pPr>
    <w:rPr>
      <w:b/>
      <w:bCs/>
      <w:i/>
      <w:iCs/>
      <w:noProof/>
      <w:sz w:val="44"/>
    </w:rPr>
  </w:style>
  <w:style w:type="character" w:customStyle="1" w:styleId="CmChar">
    <w:name w:val="Cím Char"/>
    <w:basedOn w:val="Bekezdsalapbettpusa"/>
    <w:link w:val="Cm"/>
    <w:rsid w:val="005F1372"/>
    <w:rPr>
      <w:b/>
      <w:bCs/>
      <w:i/>
      <w:iCs/>
      <w:noProof/>
      <w:sz w:val="44"/>
      <w:szCs w:val="24"/>
    </w:rPr>
  </w:style>
  <w:style w:type="character" w:customStyle="1" w:styleId="llbChar">
    <w:name w:val="Élőláb Char"/>
    <w:basedOn w:val="Bekezdsalapbettpusa"/>
    <w:link w:val="llb"/>
    <w:rsid w:val="007302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1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93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1795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4813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200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3549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5911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3391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543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718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110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885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04333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7441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8603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8482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406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1016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8859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758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612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449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050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7016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451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8213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332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5348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828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230054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746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062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35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32172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6088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268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582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40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31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4840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2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801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0723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9600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5946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1880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5901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3599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669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4640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7970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156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543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79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16700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4244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65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753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29182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58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1074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439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625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065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619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3052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392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8116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2512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5731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3402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85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203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645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203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7312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46646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414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8985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4426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3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7482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4858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0538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28354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70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3241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9438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6462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82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3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zeto@gyenesovi.t-online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gyenesdiasovod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23DE4-0B73-4297-BCE9-A4371539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enesdiás</Company>
  <LinksUpToDate>false</LinksUpToDate>
  <CharactersWithSpaces>499</CharactersWithSpaces>
  <SharedDoc>false</SharedDoc>
  <HLinks>
    <vt:vector size="12" baseType="variant">
      <vt:variant>
        <vt:i4>7274599</vt:i4>
      </vt:variant>
      <vt:variant>
        <vt:i4>3</vt:i4>
      </vt:variant>
      <vt:variant>
        <vt:i4>0</vt:i4>
      </vt:variant>
      <vt:variant>
        <vt:i4>5</vt:i4>
      </vt:variant>
      <vt:variant>
        <vt:lpwstr>http://www.gyenesdiasovoda.hu/</vt:lpwstr>
      </vt:variant>
      <vt:variant>
        <vt:lpwstr/>
      </vt:variant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mailto:vezeto@gyenesovi.t-onlin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voda</dc:creator>
  <cp:lastModifiedBy>Ovodatitkar</cp:lastModifiedBy>
  <cp:revision>2</cp:revision>
  <cp:lastPrinted>2020-10-30T14:20:00Z</cp:lastPrinted>
  <dcterms:created xsi:type="dcterms:W3CDTF">2020-11-16T12:48:00Z</dcterms:created>
  <dcterms:modified xsi:type="dcterms:W3CDTF">2020-11-16T12:48:00Z</dcterms:modified>
</cp:coreProperties>
</file>